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CC150A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63996" w:rsidRPr="00AE6614" w:rsidTr="001308FF">
        <w:tc>
          <w:tcPr>
            <w:tcW w:w="2518" w:type="dxa"/>
          </w:tcPr>
          <w:p w:rsidR="00D801C3" w:rsidRPr="00AE6614" w:rsidRDefault="00AE6614" w:rsidP="00CC150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="00CC150A">
              <w:rPr>
                <w:rFonts w:ascii="Times New Roman" w:hAnsi="Times New Roman"/>
                <w:sz w:val="24"/>
                <w:szCs w:val="24"/>
              </w:rPr>
              <w:t>уполномоченные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71B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D71B48">
              <w:rPr>
                <w:rFonts w:ascii="Times New Roman" w:hAnsi="Times New Roman"/>
                <w:sz w:val="24"/>
                <w:szCs w:val="24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регистраторских участк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обучения регистраторов актуализации списков адресов домо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утем проведения натурного обхода территории регистраторских участков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ВПН маршрутных листов регистраторов; 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D71B48" w:rsidRPr="00D71B48" w:rsidRDefault="00D71B48" w:rsidP="00D71B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 w:rsidRPr="00D71B48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роведения ВПН-2020 в муниципальном образовании.</w:t>
            </w:r>
          </w:p>
          <w:p w:rsidR="00C63996" w:rsidRPr="00D71B48" w:rsidRDefault="00C63996" w:rsidP="00D71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AE6614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150A"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CC150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7D62EE" w:rsidRPr="00044115" w:rsidRDefault="00CC150A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640.0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CC150A" w:rsidRPr="00044115" w:rsidTr="001308FF">
        <w:tc>
          <w:tcPr>
            <w:tcW w:w="2376" w:type="dxa"/>
          </w:tcPr>
          <w:p w:rsidR="00CC150A" w:rsidRPr="00044115" w:rsidRDefault="00CC150A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CC150A" w:rsidRPr="00CC150A" w:rsidRDefault="00CC150A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0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41" w:type="dxa"/>
          </w:tcPr>
          <w:p w:rsidR="00CC150A" w:rsidRPr="00CC150A" w:rsidRDefault="00CC150A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50A">
              <w:rPr>
                <w:rFonts w:ascii="Times New Roman" w:hAnsi="Times New Roman"/>
                <w:b/>
                <w:sz w:val="24"/>
                <w:szCs w:val="24"/>
              </w:rPr>
              <w:t>865640.00</w:t>
            </w:r>
          </w:p>
        </w:tc>
        <w:tc>
          <w:tcPr>
            <w:tcW w:w="1441" w:type="dxa"/>
          </w:tcPr>
          <w:p w:rsidR="00CC150A" w:rsidRPr="00044115" w:rsidRDefault="00CC150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CC150A" w:rsidRPr="00044115" w:rsidRDefault="00CC150A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CC150A" w:rsidRPr="00044115" w:rsidRDefault="00CC150A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CC150A" w:rsidRPr="00044115" w:rsidRDefault="00CC150A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6722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6614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150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1B48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CC2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036C6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B91E-5D27-452C-A3ED-F8AE812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26T06:57:00Z</dcterms:created>
  <dcterms:modified xsi:type="dcterms:W3CDTF">2019-11-26T06:57:00Z</dcterms:modified>
</cp:coreProperties>
</file>